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F3" w:rsidRDefault="008124F3" w:rsidP="002221ED">
      <w:pPr>
        <w:tabs>
          <w:tab w:val="left" w:pos="7620"/>
        </w:tabs>
        <w:spacing w:after="0" w:line="240" w:lineRule="auto"/>
      </w:pPr>
    </w:p>
    <w:p w:rsidR="008124F3" w:rsidRPr="00640832" w:rsidRDefault="008124F3" w:rsidP="002221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йс-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5277"/>
        <w:gridCol w:w="1766"/>
      </w:tblGrid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5B18CA" w:rsidRDefault="008124F3" w:rsidP="005B18CA">
            <w:pPr>
              <w:spacing w:after="0" w:line="240" w:lineRule="auto"/>
              <w:rPr>
                <w:i/>
                <w:iCs/>
              </w:rPr>
            </w:pPr>
            <w:r w:rsidRPr="005B18CA">
              <w:rPr>
                <w:i/>
                <w:iCs/>
              </w:rPr>
              <w:t>Наименование товара:</w:t>
            </w:r>
          </w:p>
        </w:tc>
        <w:tc>
          <w:tcPr>
            <w:tcW w:w="5277" w:type="dxa"/>
            <w:shd w:val="clear" w:color="auto" w:fill="auto"/>
          </w:tcPr>
          <w:p w:rsidR="008124F3" w:rsidRPr="005B18CA" w:rsidRDefault="008124F3" w:rsidP="005B18CA">
            <w:pPr>
              <w:spacing w:after="0" w:line="240" w:lineRule="auto"/>
              <w:rPr>
                <w:i/>
                <w:iCs/>
              </w:rPr>
            </w:pPr>
            <w:r w:rsidRPr="005B18CA">
              <w:rPr>
                <w:i/>
                <w:iCs/>
              </w:rPr>
              <w:t>Характеристики</w:t>
            </w:r>
            <w:proofErr w:type="gramStart"/>
            <w:r w:rsidRPr="005B18CA">
              <w:rPr>
                <w:i/>
                <w:iCs/>
              </w:rPr>
              <w:t xml:space="preserve"> :</w:t>
            </w:r>
            <w:proofErr w:type="gramEnd"/>
          </w:p>
        </w:tc>
        <w:tc>
          <w:tcPr>
            <w:tcW w:w="1766" w:type="dxa"/>
            <w:shd w:val="clear" w:color="auto" w:fill="auto"/>
          </w:tcPr>
          <w:p w:rsidR="008124F3" w:rsidRPr="005B18CA" w:rsidRDefault="008124F3" w:rsidP="005B18CA">
            <w:pPr>
              <w:spacing w:after="0" w:line="240" w:lineRule="auto"/>
              <w:rPr>
                <w:i/>
                <w:iCs/>
              </w:rPr>
            </w:pPr>
            <w:r w:rsidRPr="005B18CA">
              <w:rPr>
                <w:i/>
                <w:iCs/>
              </w:rPr>
              <w:t>Цена:</w:t>
            </w:r>
          </w:p>
        </w:tc>
      </w:tr>
      <w:tr w:rsidR="008124F3" w:rsidRPr="00AE48EF" w:rsidTr="005B18CA">
        <w:tc>
          <w:tcPr>
            <w:tcW w:w="10578" w:type="dxa"/>
            <w:gridSpan w:val="3"/>
            <w:shd w:val="clear" w:color="auto" w:fill="auto"/>
          </w:tcPr>
          <w:p w:rsidR="008124F3" w:rsidRPr="005B18CA" w:rsidRDefault="008124F3" w:rsidP="005B18CA">
            <w:pPr>
              <w:spacing w:after="0" w:line="240" w:lineRule="auto"/>
              <w:rPr>
                <w:i/>
                <w:iCs/>
              </w:rPr>
            </w:pPr>
            <w:r w:rsidRPr="005B18CA">
              <w:rPr>
                <w:i/>
                <w:iCs/>
              </w:rPr>
              <w:t>Категория</w:t>
            </w:r>
            <w:proofErr w:type="gramStart"/>
            <w:r w:rsidRPr="005B18CA">
              <w:rPr>
                <w:i/>
                <w:iCs/>
              </w:rPr>
              <w:t xml:space="preserve"> :</w:t>
            </w:r>
            <w:proofErr w:type="gramEnd"/>
            <w:r w:rsidRPr="005B18CA">
              <w:rPr>
                <w:i/>
                <w:iCs/>
              </w:rPr>
              <w:t xml:space="preserve"> Комплектующие </w:t>
            </w: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>Блок питания LX-PS-200W5V40A</w:t>
            </w:r>
          </w:p>
        </w:tc>
        <w:tc>
          <w:tcPr>
            <w:tcW w:w="5277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>Модель</w:t>
            </w:r>
            <w:r w:rsidRPr="00AE48EF">
              <w:tab/>
              <w:t>LX-PS-200W5V40A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Степень защиты IP</w:t>
            </w:r>
            <w:r w:rsidRPr="00AE48EF">
              <w:tab/>
              <w:t>IP20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Выходное напряжение, В</w:t>
            </w:r>
            <w:r w:rsidRPr="00AE48EF">
              <w:tab/>
              <w:t>5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Выходной ток, А</w:t>
            </w:r>
            <w:r w:rsidRPr="00AE48EF">
              <w:tab/>
              <w:t>40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Входное напряжение, В</w:t>
            </w:r>
            <w:r w:rsidRPr="00AE48EF">
              <w:tab/>
              <w:t>170-250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 xml:space="preserve"> 5000</w:t>
            </w:r>
            <w:r w:rsidR="009F1534">
              <w:t>тг</w:t>
            </w: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 xml:space="preserve">Светодиодный модуль Красный </w:t>
            </w:r>
          </w:p>
        </w:tc>
        <w:tc>
          <w:tcPr>
            <w:tcW w:w="5277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 xml:space="preserve">Размер 32см х16см 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Управление</w:t>
            </w:r>
            <w:proofErr w:type="gramStart"/>
            <w:r w:rsidRPr="00AE48EF">
              <w:t xml:space="preserve"> :</w:t>
            </w:r>
            <w:proofErr w:type="gramEnd"/>
            <w:r w:rsidRPr="00AE48EF">
              <w:t xml:space="preserve"> </w:t>
            </w:r>
            <w:r w:rsidRPr="005B18CA">
              <w:rPr>
                <w:lang w:val="en-US"/>
              </w:rPr>
              <w:t>USB</w:t>
            </w:r>
            <w:r w:rsidRPr="00AE48EF"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>2000</w:t>
            </w:r>
            <w:r w:rsidR="009F1534">
              <w:t>тг</w:t>
            </w: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5B18CA" w:rsidRDefault="008124F3" w:rsidP="005B18CA">
            <w:pPr>
              <w:spacing w:after="0" w:line="240" w:lineRule="auto"/>
              <w:rPr>
                <w:b/>
                <w:bCs/>
              </w:rPr>
            </w:pPr>
            <w:r w:rsidRPr="00AE48EF">
              <w:t xml:space="preserve">Светодиодный модуль Белый </w:t>
            </w:r>
          </w:p>
        </w:tc>
        <w:tc>
          <w:tcPr>
            <w:tcW w:w="5277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 xml:space="preserve">Размер 32см х16см </w:t>
            </w:r>
          </w:p>
          <w:p w:rsidR="008124F3" w:rsidRPr="00AE48EF" w:rsidRDefault="008124F3" w:rsidP="005B18CA">
            <w:pPr>
              <w:spacing w:after="0" w:line="240" w:lineRule="auto"/>
            </w:pPr>
            <w:r w:rsidRPr="00AE48EF">
              <w:t>Управление</w:t>
            </w:r>
            <w:proofErr w:type="gramStart"/>
            <w:r w:rsidRPr="00AE48EF">
              <w:t xml:space="preserve"> :</w:t>
            </w:r>
            <w:proofErr w:type="gramEnd"/>
            <w:r w:rsidRPr="00AE48EF">
              <w:t xml:space="preserve"> </w:t>
            </w:r>
            <w:r w:rsidRPr="005B18CA">
              <w:rPr>
                <w:lang w:val="en-US"/>
              </w:rPr>
              <w:t>USB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 w:rsidRPr="00AE48EF">
              <w:t>2500</w:t>
            </w:r>
            <w:r w:rsidR="009F1534">
              <w:t>тг</w:t>
            </w: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8C6D84" w:rsidRDefault="008124F3" w:rsidP="005B18CA">
            <w:pPr>
              <w:spacing w:after="0" w:line="240" w:lineRule="auto"/>
            </w:pPr>
            <w:r w:rsidRPr="005B18CA">
              <w:rPr>
                <w:sz w:val="20"/>
                <w:szCs w:val="20"/>
              </w:rPr>
              <w:t>Профиль для монтажа электронных табло</w:t>
            </w:r>
          </w:p>
        </w:tc>
        <w:tc>
          <w:tcPr>
            <w:tcW w:w="5277" w:type="dxa"/>
            <w:shd w:val="clear" w:color="auto" w:fill="auto"/>
          </w:tcPr>
          <w:p w:rsidR="008124F3" w:rsidRDefault="008124F3" w:rsidP="005B18CA">
            <w:pPr>
              <w:spacing w:after="0" w:line="240" w:lineRule="auto"/>
            </w:pPr>
            <w:r>
              <w:t>Материал: алюминий</w:t>
            </w:r>
          </w:p>
          <w:p w:rsidR="008124F3" w:rsidRDefault="008124F3" w:rsidP="005B18CA">
            <w:pPr>
              <w:spacing w:after="0" w:line="240" w:lineRule="auto"/>
            </w:pPr>
            <w:r>
              <w:t>Длина: 2 или 6 м</w:t>
            </w:r>
          </w:p>
          <w:p w:rsidR="008124F3" w:rsidRDefault="008124F3" w:rsidP="005B18CA">
            <w:pPr>
              <w:spacing w:after="0" w:line="240" w:lineRule="auto"/>
            </w:pPr>
            <w:r>
              <w:t>Габаритные размеры (В×Ш): 35×90 мм</w:t>
            </w:r>
          </w:p>
          <w:p w:rsidR="008124F3" w:rsidRPr="00AE48EF" w:rsidRDefault="008124F3" w:rsidP="005B18CA">
            <w:pPr>
              <w:spacing w:after="0" w:line="240" w:lineRule="auto"/>
            </w:pPr>
            <w:r>
              <w:t>Внимание! Указана цена за 1 погонный метр</w:t>
            </w:r>
          </w:p>
        </w:tc>
        <w:tc>
          <w:tcPr>
            <w:tcW w:w="1766" w:type="dxa"/>
            <w:shd w:val="clear" w:color="auto" w:fill="auto"/>
          </w:tcPr>
          <w:p w:rsidR="008124F3" w:rsidRPr="009F1534" w:rsidRDefault="008124F3" w:rsidP="005B18CA">
            <w:pPr>
              <w:spacing w:after="0" w:line="240" w:lineRule="auto"/>
            </w:pPr>
            <w:r w:rsidRPr="005B18CA">
              <w:rPr>
                <w:lang w:val="en-US"/>
              </w:rPr>
              <w:t>500</w:t>
            </w:r>
            <w:proofErr w:type="spellStart"/>
            <w:r w:rsidR="009F1534">
              <w:t>тг</w:t>
            </w:r>
            <w:proofErr w:type="spellEnd"/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8C6D84" w:rsidRDefault="008124F3" w:rsidP="005B18CA">
            <w:pPr>
              <w:spacing w:after="0" w:line="240" w:lineRule="auto"/>
            </w:pPr>
            <w:r w:rsidRPr="008C6D84">
              <w:t>УГОЛКИ</w:t>
            </w:r>
          </w:p>
        </w:tc>
        <w:tc>
          <w:tcPr>
            <w:tcW w:w="5277" w:type="dxa"/>
            <w:shd w:val="clear" w:color="auto" w:fill="auto"/>
          </w:tcPr>
          <w:p w:rsidR="008124F3" w:rsidRPr="008C6D84" w:rsidRDefault="008124F3" w:rsidP="005B18CA">
            <w:pPr>
              <w:spacing w:after="0" w:line="240" w:lineRule="auto"/>
            </w:pPr>
            <w:r w:rsidRPr="008C6D84">
              <w:t>Комплект из четырех уголков для алюминиевого профиля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8C6D84" w:rsidRDefault="008124F3" w:rsidP="005B18CA">
            <w:pPr>
              <w:spacing w:after="0" w:line="240" w:lineRule="auto"/>
            </w:pPr>
            <w:r>
              <w:t xml:space="preserve">Провода для соединения </w:t>
            </w:r>
          </w:p>
        </w:tc>
        <w:tc>
          <w:tcPr>
            <w:tcW w:w="5277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>
              <w:t xml:space="preserve"> Комплект проводов 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>
              <w:t xml:space="preserve">Шлейфы </w:t>
            </w:r>
          </w:p>
        </w:tc>
        <w:tc>
          <w:tcPr>
            <w:tcW w:w="5277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  <w:r>
              <w:t xml:space="preserve">Комплект шлейфов 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</w:p>
        </w:tc>
      </w:tr>
      <w:tr w:rsidR="005B18CA" w:rsidRPr="00AE48EF" w:rsidTr="005B18CA">
        <w:tc>
          <w:tcPr>
            <w:tcW w:w="3535" w:type="dxa"/>
            <w:shd w:val="clear" w:color="auto" w:fill="auto"/>
          </w:tcPr>
          <w:p w:rsidR="008124F3" w:rsidRPr="008C6D84" w:rsidRDefault="008124F3" w:rsidP="005B18CA">
            <w:pPr>
              <w:spacing w:after="0" w:line="240" w:lineRule="auto"/>
            </w:pPr>
            <w:r w:rsidRPr="008C6D84">
              <w:t>Контроллер</w:t>
            </w:r>
            <w:r>
              <w:t xml:space="preserve"> двухстрочный </w:t>
            </w:r>
          </w:p>
        </w:tc>
        <w:tc>
          <w:tcPr>
            <w:tcW w:w="5277" w:type="dxa"/>
            <w:shd w:val="clear" w:color="auto" w:fill="auto"/>
          </w:tcPr>
          <w:p w:rsidR="008124F3" w:rsidRDefault="008124F3" w:rsidP="005B18CA">
            <w:pPr>
              <w:spacing w:after="0" w:line="240" w:lineRule="auto"/>
            </w:pPr>
            <w:r>
              <w:t>Память – 2 МБ</w:t>
            </w:r>
          </w:p>
          <w:p w:rsidR="008124F3" w:rsidRDefault="008124F3" w:rsidP="005B18CA">
            <w:pPr>
              <w:spacing w:after="0" w:line="240" w:lineRule="auto"/>
            </w:pPr>
            <w:r>
              <w:t>Напряжение - 5V(4.5V~6V</w:t>
            </w:r>
            <w:proofErr w:type="gramStart"/>
            <w:r>
              <w:t xml:space="preserve">  )</w:t>
            </w:r>
            <w:proofErr w:type="gramEnd"/>
          </w:p>
          <w:p w:rsidR="008124F3" w:rsidRDefault="008124F3" w:rsidP="005B18CA">
            <w:pPr>
              <w:spacing w:after="0" w:line="240" w:lineRule="auto"/>
            </w:pPr>
            <w:r>
              <w:t>Режим соединения – USB</w:t>
            </w:r>
          </w:p>
          <w:p w:rsidR="008124F3" w:rsidRDefault="008124F3" w:rsidP="005B18CA">
            <w:pPr>
              <w:spacing w:after="0" w:line="240" w:lineRule="auto"/>
            </w:pPr>
            <w:r>
              <w:t>Тип поддерживаемых модулей – все монохромные, двуцветные</w:t>
            </w:r>
          </w:p>
          <w:p w:rsidR="008124F3" w:rsidRDefault="008124F3" w:rsidP="005B18CA">
            <w:pPr>
              <w:spacing w:after="0" w:line="240" w:lineRule="auto"/>
            </w:pPr>
            <w:r>
              <w:t>Площадь управления - Один цвет 640*16 320*32; Два цвета 320*16 160*32</w:t>
            </w:r>
          </w:p>
          <w:p w:rsidR="008124F3" w:rsidRDefault="008124F3" w:rsidP="005B18CA">
            <w:pPr>
              <w:spacing w:after="0" w:line="240" w:lineRule="auto"/>
            </w:pPr>
            <w:r>
              <w:t>Поддержка датчиков – температура, влажность, ИК</w:t>
            </w:r>
          </w:p>
          <w:p w:rsidR="008124F3" w:rsidRPr="00AE48EF" w:rsidRDefault="008124F3" w:rsidP="005B18CA">
            <w:pPr>
              <w:spacing w:after="0" w:line="240" w:lineRule="auto"/>
            </w:pPr>
            <w:r>
              <w:t>Максимальная мощность – ≤2W</w:t>
            </w:r>
          </w:p>
        </w:tc>
        <w:tc>
          <w:tcPr>
            <w:tcW w:w="1766" w:type="dxa"/>
            <w:shd w:val="clear" w:color="auto" w:fill="auto"/>
          </w:tcPr>
          <w:p w:rsidR="008124F3" w:rsidRPr="00AE48EF" w:rsidRDefault="008124F3" w:rsidP="005B18CA">
            <w:pPr>
              <w:spacing w:after="0" w:line="240" w:lineRule="auto"/>
            </w:pP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8124F3" w:rsidRPr="002B31F6" w:rsidRDefault="008124F3" w:rsidP="005B18CA">
            <w:pPr>
              <w:spacing w:after="0" w:line="240" w:lineRule="auto"/>
            </w:pPr>
            <w:r w:rsidRPr="002B31F6">
              <w:t>Контроллер</w:t>
            </w:r>
            <w:r>
              <w:t xml:space="preserve"> </w:t>
            </w:r>
            <w:proofErr w:type="spellStart"/>
            <w:r>
              <w:t>четырехстрочный</w:t>
            </w:r>
            <w:proofErr w:type="spellEnd"/>
            <w:r>
              <w:t xml:space="preserve"> </w:t>
            </w:r>
          </w:p>
        </w:tc>
        <w:tc>
          <w:tcPr>
            <w:tcW w:w="5277" w:type="dxa"/>
            <w:shd w:val="clear" w:color="auto" w:fill="auto"/>
          </w:tcPr>
          <w:p w:rsidR="008124F3" w:rsidRDefault="008124F3" w:rsidP="005B18CA">
            <w:pPr>
              <w:spacing w:after="0" w:line="240" w:lineRule="auto"/>
            </w:pPr>
            <w:r>
              <w:t>Память – 2 МБ</w:t>
            </w:r>
          </w:p>
          <w:p w:rsidR="008124F3" w:rsidRDefault="008124F3" w:rsidP="005B18CA">
            <w:pPr>
              <w:spacing w:after="0" w:line="240" w:lineRule="auto"/>
            </w:pPr>
            <w:r>
              <w:t>Напряжение - 5V(4.5V~6V</w:t>
            </w:r>
            <w:proofErr w:type="gramStart"/>
            <w:r>
              <w:t xml:space="preserve">  )</w:t>
            </w:r>
            <w:proofErr w:type="gramEnd"/>
          </w:p>
          <w:p w:rsidR="008124F3" w:rsidRDefault="008124F3" w:rsidP="005B18CA">
            <w:pPr>
              <w:spacing w:after="0" w:line="240" w:lineRule="auto"/>
            </w:pPr>
            <w:r>
              <w:t>Режим соединения – USB</w:t>
            </w:r>
          </w:p>
          <w:p w:rsidR="008124F3" w:rsidRDefault="008124F3" w:rsidP="005B18CA">
            <w:pPr>
              <w:spacing w:after="0" w:line="240" w:lineRule="auto"/>
            </w:pPr>
            <w:r>
              <w:t>Тип поддерживаемых модулей – все монохромные, двуцветные</w:t>
            </w:r>
          </w:p>
          <w:p w:rsidR="008124F3" w:rsidRDefault="008124F3" w:rsidP="005B18CA">
            <w:pPr>
              <w:spacing w:after="0" w:line="240" w:lineRule="auto"/>
            </w:pPr>
            <w:r>
              <w:t>Поддержка датчиков – температура, влажность, ИК</w:t>
            </w:r>
          </w:p>
          <w:p w:rsidR="008124F3" w:rsidRDefault="008124F3" w:rsidP="005B18CA">
            <w:pPr>
              <w:spacing w:after="0" w:line="240" w:lineRule="auto"/>
            </w:pPr>
            <w:r>
              <w:t>Максимальная мощность – ≤2W</w:t>
            </w:r>
          </w:p>
        </w:tc>
        <w:tc>
          <w:tcPr>
            <w:tcW w:w="1766" w:type="dxa"/>
            <w:shd w:val="clear" w:color="auto" w:fill="auto"/>
          </w:tcPr>
          <w:p w:rsidR="008124F3" w:rsidRDefault="008124F3" w:rsidP="005B18CA">
            <w:pPr>
              <w:spacing w:after="0" w:line="240" w:lineRule="auto"/>
            </w:pPr>
          </w:p>
        </w:tc>
      </w:tr>
      <w:tr w:rsidR="00142E15" w:rsidTr="005B18CA">
        <w:tc>
          <w:tcPr>
            <w:tcW w:w="10578" w:type="dxa"/>
            <w:gridSpan w:val="3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 xml:space="preserve">Категория: Услуги 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8124F3" w:rsidRDefault="00142E15" w:rsidP="005B18CA">
            <w:pPr>
              <w:spacing w:after="0" w:line="240" w:lineRule="auto"/>
            </w:pPr>
            <w:r>
              <w:t xml:space="preserve">Установка </w:t>
            </w:r>
          </w:p>
        </w:tc>
        <w:tc>
          <w:tcPr>
            <w:tcW w:w="5277" w:type="dxa"/>
            <w:shd w:val="clear" w:color="auto" w:fill="auto"/>
          </w:tcPr>
          <w:p w:rsidR="00142E15" w:rsidRPr="00142E15" w:rsidRDefault="00142E15" w:rsidP="005B18CA">
            <w:pPr>
              <w:spacing w:after="0" w:line="240" w:lineRule="auto"/>
            </w:pPr>
            <w:r>
              <w:t xml:space="preserve">Установка бегущей строки или </w:t>
            </w:r>
            <w:r w:rsidRPr="005B18CA">
              <w:rPr>
                <w:lang w:val="en-US"/>
              </w:rPr>
              <w:t>LED</w:t>
            </w:r>
            <w:r>
              <w:t>- экрана</w:t>
            </w:r>
          </w:p>
        </w:tc>
        <w:tc>
          <w:tcPr>
            <w:tcW w:w="1766" w:type="dxa"/>
            <w:shd w:val="clear" w:color="auto" w:fill="auto"/>
          </w:tcPr>
          <w:p w:rsidR="008124F3" w:rsidRDefault="00142E15" w:rsidP="005B18CA">
            <w:pPr>
              <w:spacing w:after="0" w:line="240" w:lineRule="auto"/>
            </w:pPr>
            <w:r>
              <w:t>От 10</w:t>
            </w:r>
            <w:r w:rsidR="009F1534">
              <w:t> </w:t>
            </w:r>
            <w:r>
              <w:t>000</w:t>
            </w:r>
            <w:r w:rsidR="009F1534">
              <w:t>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 xml:space="preserve">Ремонт  </w:t>
            </w:r>
          </w:p>
        </w:tc>
        <w:tc>
          <w:tcPr>
            <w:tcW w:w="5277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 xml:space="preserve">Ремонт </w:t>
            </w:r>
            <w:r w:rsidRPr="005B18CA">
              <w:rPr>
                <w:lang w:val="en-US"/>
              </w:rPr>
              <w:t>LED</w:t>
            </w:r>
            <w:r>
              <w:t>- экрана ; Ремонт бегущей строки : замена модуля</w:t>
            </w:r>
            <w:proofErr w:type="gramStart"/>
            <w:r>
              <w:t xml:space="preserve"> ,</w:t>
            </w:r>
            <w:proofErr w:type="gramEnd"/>
            <w:r>
              <w:t xml:space="preserve">замена блока питания ,проводов , </w:t>
            </w:r>
            <w:proofErr w:type="spellStart"/>
            <w:r>
              <w:t>перепрошивка</w:t>
            </w:r>
            <w:proofErr w:type="spellEnd"/>
            <w:r>
              <w:t xml:space="preserve"> , замена контроллера </w:t>
            </w:r>
            <w:proofErr w:type="spellStart"/>
            <w:r>
              <w:t>и.т.д</w:t>
            </w:r>
            <w:proofErr w:type="spellEnd"/>
            <w:r>
              <w:t>.</w:t>
            </w:r>
          </w:p>
          <w:p w:rsidR="00142E15" w:rsidRPr="00142E15" w:rsidRDefault="0068103B" w:rsidP="005B18CA">
            <w:pPr>
              <w:spacing w:after="0" w:line="240" w:lineRule="auto"/>
            </w:pPr>
            <w:r>
              <w:t>Выезд на ремонт</w:t>
            </w:r>
          </w:p>
        </w:tc>
        <w:tc>
          <w:tcPr>
            <w:tcW w:w="1766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>От 10</w:t>
            </w:r>
            <w:r w:rsidR="009F1534">
              <w:t> </w:t>
            </w:r>
            <w:r>
              <w:t>000</w:t>
            </w:r>
            <w:r w:rsidR="009F1534">
              <w:t>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 xml:space="preserve">Доставка </w:t>
            </w:r>
          </w:p>
        </w:tc>
        <w:tc>
          <w:tcPr>
            <w:tcW w:w="5277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>Доставка или выезд с установкой</w:t>
            </w:r>
          </w:p>
          <w:p w:rsidR="00142E15" w:rsidRDefault="00142E15" w:rsidP="005B18CA">
            <w:pPr>
              <w:spacing w:after="0" w:line="240" w:lineRule="auto"/>
            </w:pPr>
            <w:r>
              <w:t xml:space="preserve">Доставка за город </w:t>
            </w:r>
          </w:p>
        </w:tc>
        <w:tc>
          <w:tcPr>
            <w:tcW w:w="1766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  <w:r>
              <w:t>От 20</w:t>
            </w:r>
            <w:r w:rsidR="009F1534">
              <w:t> </w:t>
            </w:r>
            <w:r>
              <w:t>000</w:t>
            </w:r>
            <w:r w:rsidR="009F1534">
              <w:t>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142E15" w:rsidRDefault="0068103B" w:rsidP="005B18CA">
            <w:pPr>
              <w:spacing w:after="0" w:line="240" w:lineRule="auto"/>
            </w:pPr>
            <w:r>
              <w:t xml:space="preserve">Обслуживание </w:t>
            </w:r>
          </w:p>
        </w:tc>
        <w:tc>
          <w:tcPr>
            <w:tcW w:w="5277" w:type="dxa"/>
            <w:shd w:val="clear" w:color="auto" w:fill="auto"/>
          </w:tcPr>
          <w:p w:rsidR="0068103B" w:rsidRDefault="0068103B" w:rsidP="005B18CA">
            <w:pPr>
              <w:spacing w:after="0" w:line="240" w:lineRule="auto"/>
            </w:pPr>
            <w:r>
              <w:t xml:space="preserve">Ремонт или </w:t>
            </w:r>
            <w:proofErr w:type="spellStart"/>
            <w:r>
              <w:t>пепепрошивка</w:t>
            </w:r>
            <w:proofErr w:type="spellEnd"/>
            <w:r>
              <w:t xml:space="preserve"> по договору на долгий срок иными словами приобретение гарант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окой</w:t>
            </w:r>
            <w:proofErr w:type="gramEnd"/>
            <w:r>
              <w:t xml:space="preserve"> либо срок</w:t>
            </w:r>
          </w:p>
        </w:tc>
        <w:tc>
          <w:tcPr>
            <w:tcW w:w="1766" w:type="dxa"/>
            <w:shd w:val="clear" w:color="auto" w:fill="auto"/>
          </w:tcPr>
          <w:p w:rsidR="00142E15" w:rsidRDefault="00142E15" w:rsidP="005B18CA">
            <w:pPr>
              <w:spacing w:after="0" w:line="240" w:lineRule="auto"/>
            </w:pPr>
          </w:p>
        </w:tc>
      </w:tr>
      <w:tr w:rsidR="009F1534" w:rsidTr="005B18CA">
        <w:tc>
          <w:tcPr>
            <w:tcW w:w="10578" w:type="dxa"/>
            <w:gridSpan w:val="3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>Категория: Бегущие строки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>Бегущая строка</w:t>
            </w:r>
          </w:p>
        </w:tc>
        <w:tc>
          <w:tcPr>
            <w:tcW w:w="5277" w:type="dxa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 xml:space="preserve">Размеры 1,96м Х 0,32м </w:t>
            </w:r>
          </w:p>
          <w:p w:rsidR="009F1534" w:rsidRDefault="009F1534" w:rsidP="005B18CA">
            <w:pPr>
              <w:spacing w:after="0" w:line="240" w:lineRule="auto"/>
            </w:pPr>
            <w:r>
              <w:t>Кол-во модулей: 24</w:t>
            </w:r>
          </w:p>
          <w:p w:rsidR="009F1534" w:rsidRDefault="009F1534" w:rsidP="005B18CA">
            <w:pPr>
              <w:spacing w:after="0" w:line="240" w:lineRule="auto"/>
            </w:pPr>
            <w:r>
              <w:t>Модуль: Р10,DIP, Красный</w:t>
            </w:r>
          </w:p>
          <w:p w:rsidR="009F1534" w:rsidRDefault="009F1534" w:rsidP="005B18CA">
            <w:pPr>
              <w:spacing w:after="0" w:line="240" w:lineRule="auto"/>
            </w:pPr>
            <w:r>
              <w:t>Управление: USB</w:t>
            </w:r>
          </w:p>
          <w:p w:rsidR="007A4C4E" w:rsidRDefault="009F1534" w:rsidP="005B18CA">
            <w:pPr>
              <w:spacing w:after="0" w:line="240" w:lineRule="auto"/>
            </w:pPr>
            <w:r>
              <w:t>Питание:220В</w:t>
            </w:r>
          </w:p>
          <w:p w:rsidR="009F1534" w:rsidRDefault="007A4C4E" w:rsidP="005B18CA">
            <w:pPr>
              <w:spacing w:after="0" w:line="240" w:lineRule="auto"/>
            </w:pPr>
            <w:r>
              <w:t xml:space="preserve"> </w:t>
            </w:r>
            <w:r>
              <w:t>Тип: Снаружи</w:t>
            </w:r>
          </w:p>
        </w:tc>
        <w:tc>
          <w:tcPr>
            <w:tcW w:w="1766" w:type="dxa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>60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A76092" w:rsidRDefault="00A76092" w:rsidP="005B18CA">
            <w:pPr>
              <w:spacing w:after="0" w:line="240" w:lineRule="auto"/>
            </w:pPr>
          </w:p>
          <w:p w:rsidR="00A76092" w:rsidRDefault="00A76092" w:rsidP="005B18CA">
            <w:pPr>
              <w:spacing w:after="0" w:line="240" w:lineRule="auto"/>
            </w:pPr>
          </w:p>
          <w:p w:rsidR="009F1534" w:rsidRDefault="009F1534" w:rsidP="005B18CA">
            <w:pPr>
              <w:spacing w:after="0" w:line="240" w:lineRule="auto"/>
            </w:pPr>
            <w:r>
              <w:t>Бегущая строка</w:t>
            </w:r>
          </w:p>
        </w:tc>
        <w:tc>
          <w:tcPr>
            <w:tcW w:w="5277" w:type="dxa"/>
            <w:shd w:val="clear" w:color="auto" w:fill="auto"/>
          </w:tcPr>
          <w:p w:rsidR="00A76092" w:rsidRDefault="00A76092" w:rsidP="005B18CA">
            <w:pPr>
              <w:spacing w:after="0" w:line="240" w:lineRule="auto"/>
            </w:pPr>
          </w:p>
          <w:p w:rsidR="00A76092" w:rsidRDefault="00A76092" w:rsidP="005B18CA">
            <w:pPr>
              <w:spacing w:after="0" w:line="240" w:lineRule="auto"/>
            </w:pPr>
          </w:p>
          <w:p w:rsidR="009F1534" w:rsidRDefault="009F1534" w:rsidP="005B18CA">
            <w:pPr>
              <w:spacing w:after="0" w:line="240" w:lineRule="auto"/>
            </w:pPr>
            <w:r>
              <w:t xml:space="preserve">Размеры 1,96м Х 0,32м </w:t>
            </w:r>
          </w:p>
          <w:p w:rsidR="009F1534" w:rsidRDefault="009F1534" w:rsidP="005B18CA">
            <w:pPr>
              <w:spacing w:after="0" w:line="240" w:lineRule="auto"/>
            </w:pPr>
            <w:r>
              <w:t>Кол-во модулей: 24</w:t>
            </w:r>
          </w:p>
          <w:p w:rsidR="009F1534" w:rsidRDefault="009F1534" w:rsidP="005B18CA">
            <w:pPr>
              <w:spacing w:after="0" w:line="240" w:lineRule="auto"/>
            </w:pPr>
            <w:r>
              <w:t>Модуль: Р10,DIP, белый</w:t>
            </w:r>
          </w:p>
          <w:p w:rsidR="009F1534" w:rsidRDefault="009F1534" w:rsidP="005B18CA">
            <w:pPr>
              <w:spacing w:after="0" w:line="240" w:lineRule="auto"/>
            </w:pPr>
            <w:r>
              <w:t>Управление: USB</w:t>
            </w:r>
          </w:p>
          <w:p w:rsidR="009F1534" w:rsidRDefault="009F1534" w:rsidP="005B18CA">
            <w:pPr>
              <w:spacing w:after="0" w:line="240" w:lineRule="auto"/>
            </w:pPr>
            <w:r>
              <w:t>Питание:220В</w:t>
            </w:r>
          </w:p>
          <w:p w:rsidR="007A4C4E" w:rsidRDefault="007A4C4E" w:rsidP="005B18CA">
            <w:pPr>
              <w:spacing w:after="0" w:line="240" w:lineRule="auto"/>
            </w:pPr>
            <w:r>
              <w:t>Тип: Снаружи</w:t>
            </w:r>
          </w:p>
        </w:tc>
        <w:tc>
          <w:tcPr>
            <w:tcW w:w="1766" w:type="dxa"/>
            <w:shd w:val="clear" w:color="auto" w:fill="auto"/>
          </w:tcPr>
          <w:p w:rsidR="00A76092" w:rsidRDefault="00A76092" w:rsidP="005B18CA">
            <w:pPr>
              <w:spacing w:after="0" w:line="240" w:lineRule="auto"/>
            </w:pPr>
          </w:p>
          <w:p w:rsidR="00A76092" w:rsidRDefault="00A76092" w:rsidP="005B18CA">
            <w:pPr>
              <w:spacing w:after="0" w:line="240" w:lineRule="auto"/>
            </w:pPr>
          </w:p>
          <w:p w:rsidR="009F1534" w:rsidRDefault="009F1534" w:rsidP="005B18CA">
            <w:pPr>
              <w:spacing w:after="0" w:line="240" w:lineRule="auto"/>
            </w:pPr>
            <w:r>
              <w:t>66</w:t>
            </w:r>
            <w:r>
              <w:t>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9F1534" w:rsidRDefault="009F1534" w:rsidP="005B18CA">
            <w:pPr>
              <w:spacing w:after="0"/>
            </w:pPr>
            <w:r>
              <w:t>Бегущая строка</w:t>
            </w:r>
          </w:p>
        </w:tc>
        <w:tc>
          <w:tcPr>
            <w:tcW w:w="5277" w:type="dxa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>Размеры</w:t>
            </w:r>
            <w:proofErr w:type="gramStart"/>
            <w:r>
              <w:t xml:space="preserve"> :</w:t>
            </w:r>
            <w:proofErr w:type="gramEnd"/>
            <w:r>
              <w:t xml:space="preserve"> 0,48 м. х 5.76м.</w:t>
            </w:r>
          </w:p>
          <w:p w:rsidR="009F1534" w:rsidRDefault="009F1534" w:rsidP="005B18CA">
            <w:pPr>
              <w:spacing w:after="0" w:line="240" w:lineRule="auto"/>
            </w:pPr>
            <w:r>
              <w:t>Кол-во модулей: 54</w:t>
            </w:r>
          </w:p>
          <w:p w:rsidR="009F1534" w:rsidRDefault="009F1534" w:rsidP="005B18CA">
            <w:pPr>
              <w:spacing w:after="0" w:line="240" w:lineRule="auto"/>
            </w:pPr>
            <w:r>
              <w:t>Модуль: Р10,DIP, Красный</w:t>
            </w:r>
          </w:p>
          <w:p w:rsidR="009F1534" w:rsidRDefault="009F1534" w:rsidP="005B18CA">
            <w:pPr>
              <w:spacing w:after="0" w:line="240" w:lineRule="auto"/>
            </w:pPr>
            <w:r>
              <w:t>Управление: USB</w:t>
            </w:r>
          </w:p>
          <w:p w:rsidR="009F1534" w:rsidRDefault="009F1534" w:rsidP="005B18CA">
            <w:pPr>
              <w:spacing w:after="0" w:line="240" w:lineRule="auto"/>
            </w:pPr>
            <w:r>
              <w:t>Питание:220В</w:t>
            </w:r>
          </w:p>
          <w:p w:rsidR="007A4C4E" w:rsidRDefault="007A4C4E" w:rsidP="005B18CA">
            <w:pPr>
              <w:spacing w:after="0" w:line="240" w:lineRule="auto"/>
            </w:pPr>
            <w:r>
              <w:t>Тип: Снаружи</w:t>
            </w:r>
          </w:p>
        </w:tc>
        <w:tc>
          <w:tcPr>
            <w:tcW w:w="1766" w:type="dxa"/>
            <w:shd w:val="clear" w:color="auto" w:fill="auto"/>
          </w:tcPr>
          <w:p w:rsidR="009F1534" w:rsidRDefault="009F1534" w:rsidP="005B18CA">
            <w:pPr>
              <w:spacing w:after="0"/>
            </w:pPr>
            <w:r>
              <w:t>215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9F1534" w:rsidRDefault="009F1534" w:rsidP="005B18CA">
            <w:pPr>
              <w:spacing w:after="0"/>
            </w:pPr>
            <w:r>
              <w:t>Бегущая строка</w:t>
            </w:r>
            <w:r>
              <w:t xml:space="preserve"> Двухст</w:t>
            </w:r>
            <w:r w:rsidR="002221ED">
              <w:t>о</w:t>
            </w:r>
            <w:r>
              <w:t>ронняя</w:t>
            </w:r>
          </w:p>
          <w:p w:rsidR="002221ED" w:rsidRDefault="002221ED" w:rsidP="005B18CA">
            <w:pPr>
              <w:spacing w:after="0"/>
            </w:pPr>
            <w:r>
              <w:t>С температурным датчиком</w:t>
            </w:r>
          </w:p>
        </w:tc>
        <w:tc>
          <w:tcPr>
            <w:tcW w:w="5277" w:type="dxa"/>
            <w:shd w:val="clear" w:color="auto" w:fill="auto"/>
          </w:tcPr>
          <w:p w:rsidR="009F1534" w:rsidRDefault="009F1534" w:rsidP="005B18CA">
            <w:pPr>
              <w:spacing w:after="0" w:line="240" w:lineRule="auto"/>
            </w:pPr>
            <w:r>
              <w:t>Размеры</w:t>
            </w:r>
            <w:proofErr w:type="gramStart"/>
            <w:r>
              <w:t xml:space="preserve"> :</w:t>
            </w:r>
            <w:proofErr w:type="gramEnd"/>
            <w:r>
              <w:t xml:space="preserve"> 0,64 м. х 0,64</w:t>
            </w:r>
            <w:r>
              <w:t>м.</w:t>
            </w:r>
          </w:p>
          <w:p w:rsidR="009F1534" w:rsidRDefault="009F1534" w:rsidP="005B18CA">
            <w:pPr>
              <w:spacing w:after="0" w:line="240" w:lineRule="auto"/>
            </w:pPr>
            <w:r>
              <w:t>Кол-во модулей: 16</w:t>
            </w:r>
          </w:p>
          <w:p w:rsidR="009F1534" w:rsidRDefault="009F1534" w:rsidP="005B18CA">
            <w:pPr>
              <w:spacing w:after="0" w:line="240" w:lineRule="auto"/>
            </w:pPr>
            <w:r>
              <w:t xml:space="preserve">Модуль: Р10,DIP, </w:t>
            </w:r>
            <w:proofErr w:type="spellStart"/>
            <w:r>
              <w:t>Белай</w:t>
            </w:r>
            <w:proofErr w:type="spellEnd"/>
          </w:p>
          <w:p w:rsidR="009F1534" w:rsidRDefault="009F1534" w:rsidP="005B18CA">
            <w:pPr>
              <w:spacing w:after="0" w:line="240" w:lineRule="auto"/>
            </w:pPr>
            <w:r>
              <w:t>Управление: USB</w:t>
            </w:r>
          </w:p>
          <w:p w:rsidR="009F1534" w:rsidRDefault="009F1534" w:rsidP="005B18CA">
            <w:pPr>
              <w:spacing w:after="0"/>
            </w:pPr>
            <w:r>
              <w:t>Питание:220В</w:t>
            </w:r>
          </w:p>
          <w:p w:rsidR="007A4C4E" w:rsidRDefault="007A4C4E" w:rsidP="005B18CA">
            <w:pPr>
              <w:spacing w:after="0"/>
            </w:pPr>
            <w:r>
              <w:t>Тип: Снаружи</w:t>
            </w:r>
          </w:p>
        </w:tc>
        <w:tc>
          <w:tcPr>
            <w:tcW w:w="1766" w:type="dxa"/>
            <w:shd w:val="clear" w:color="auto" w:fill="auto"/>
          </w:tcPr>
          <w:p w:rsidR="009F1534" w:rsidRDefault="002221ED" w:rsidP="005B18CA">
            <w:pPr>
              <w:spacing w:after="0"/>
            </w:pPr>
            <w:r>
              <w:t>85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9F1534" w:rsidRDefault="002221ED" w:rsidP="005B18CA">
            <w:pPr>
              <w:spacing w:after="0"/>
            </w:pPr>
            <w:r>
              <w:t>Бегущая строка</w:t>
            </w:r>
          </w:p>
        </w:tc>
        <w:tc>
          <w:tcPr>
            <w:tcW w:w="5277" w:type="dxa"/>
            <w:shd w:val="clear" w:color="auto" w:fill="auto"/>
          </w:tcPr>
          <w:p w:rsidR="002221ED" w:rsidRDefault="002221ED" w:rsidP="005B18CA">
            <w:pPr>
              <w:spacing w:after="0" w:line="240" w:lineRule="auto"/>
            </w:pPr>
            <w:r>
              <w:t>Размеры</w:t>
            </w:r>
            <w:proofErr w:type="gramStart"/>
            <w:r>
              <w:t xml:space="preserve"> :</w:t>
            </w:r>
            <w:proofErr w:type="gramEnd"/>
            <w:r>
              <w:t xml:space="preserve"> 0,64</w:t>
            </w:r>
            <w:r>
              <w:t xml:space="preserve"> м. х 4,8</w:t>
            </w:r>
            <w:r>
              <w:t>м.</w:t>
            </w:r>
          </w:p>
          <w:p w:rsidR="002221ED" w:rsidRDefault="002221ED" w:rsidP="005B18CA">
            <w:pPr>
              <w:spacing w:after="0" w:line="240" w:lineRule="auto"/>
            </w:pPr>
            <w:r>
              <w:t xml:space="preserve">Кол-во </w:t>
            </w:r>
            <w:r>
              <w:t>модулей: 60</w:t>
            </w:r>
          </w:p>
          <w:p w:rsidR="002221ED" w:rsidRDefault="002221ED" w:rsidP="005B18CA">
            <w:pPr>
              <w:spacing w:after="0" w:line="240" w:lineRule="auto"/>
            </w:pPr>
            <w:r>
              <w:t>Модуль: Р10,DIP, красный</w:t>
            </w:r>
          </w:p>
          <w:p w:rsidR="002221ED" w:rsidRDefault="002221ED" w:rsidP="005B18CA">
            <w:pPr>
              <w:spacing w:after="0" w:line="240" w:lineRule="auto"/>
            </w:pPr>
            <w:r>
              <w:t>Управление: USB</w:t>
            </w:r>
          </w:p>
          <w:p w:rsidR="009F1534" w:rsidRDefault="002221ED" w:rsidP="005B18CA">
            <w:pPr>
              <w:spacing w:after="0" w:line="240" w:lineRule="auto"/>
            </w:pPr>
            <w:r>
              <w:t>Питание:220В</w:t>
            </w:r>
          </w:p>
          <w:p w:rsidR="007A4C4E" w:rsidRDefault="007A4C4E" w:rsidP="005B18CA">
            <w:pPr>
              <w:spacing w:after="0" w:line="240" w:lineRule="auto"/>
            </w:pPr>
            <w:r>
              <w:t>Тип: Снаружи</w:t>
            </w:r>
          </w:p>
        </w:tc>
        <w:tc>
          <w:tcPr>
            <w:tcW w:w="1766" w:type="dxa"/>
            <w:shd w:val="clear" w:color="auto" w:fill="auto"/>
          </w:tcPr>
          <w:p w:rsidR="009F1534" w:rsidRDefault="002221ED" w:rsidP="005B18CA">
            <w:pPr>
              <w:spacing w:after="0"/>
            </w:pPr>
            <w:r>
              <w:t>230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2221ED" w:rsidRDefault="002221ED" w:rsidP="005B18CA">
            <w:pPr>
              <w:spacing w:after="0"/>
            </w:pPr>
            <w:r>
              <w:t>Бегущая строка</w:t>
            </w:r>
          </w:p>
        </w:tc>
        <w:tc>
          <w:tcPr>
            <w:tcW w:w="5277" w:type="dxa"/>
            <w:shd w:val="clear" w:color="auto" w:fill="auto"/>
          </w:tcPr>
          <w:p w:rsidR="002221ED" w:rsidRDefault="002221ED" w:rsidP="005B18CA">
            <w:pPr>
              <w:spacing w:after="0" w:line="240" w:lineRule="auto"/>
            </w:pPr>
            <w:r>
              <w:t>Размеры</w:t>
            </w:r>
            <w:proofErr w:type="gramStart"/>
            <w:r>
              <w:t xml:space="preserve"> :</w:t>
            </w:r>
            <w:proofErr w:type="gramEnd"/>
            <w:r>
              <w:t xml:space="preserve"> 0,32 м. х 2,88</w:t>
            </w:r>
            <w:r>
              <w:t>м.</w:t>
            </w:r>
          </w:p>
          <w:p w:rsidR="002221ED" w:rsidRDefault="002221ED" w:rsidP="005B18CA">
            <w:pPr>
              <w:spacing w:after="0" w:line="240" w:lineRule="auto"/>
            </w:pPr>
            <w:r>
              <w:t xml:space="preserve">Кол-во модулей: </w:t>
            </w:r>
            <w:r>
              <w:t>18</w:t>
            </w:r>
          </w:p>
          <w:p w:rsidR="002221ED" w:rsidRDefault="002221ED" w:rsidP="005B18CA">
            <w:pPr>
              <w:spacing w:after="0" w:line="240" w:lineRule="auto"/>
            </w:pPr>
            <w:r>
              <w:t>Модуль: Р10,DIP, красный</w:t>
            </w:r>
          </w:p>
          <w:p w:rsidR="00E14F90" w:rsidRDefault="002221ED" w:rsidP="005B18CA">
            <w:pPr>
              <w:spacing w:after="0" w:line="240" w:lineRule="auto"/>
            </w:pPr>
            <w:r>
              <w:t>Управление: USB</w:t>
            </w:r>
            <w:r>
              <w:t xml:space="preserve">  </w:t>
            </w:r>
          </w:p>
          <w:p w:rsidR="002221ED" w:rsidRDefault="002221ED" w:rsidP="005B18CA">
            <w:pPr>
              <w:spacing w:after="0" w:line="240" w:lineRule="auto"/>
            </w:pPr>
            <w:r>
              <w:t>Питание:220В</w:t>
            </w:r>
          </w:p>
          <w:p w:rsidR="007A4C4E" w:rsidRDefault="007A4C4E" w:rsidP="005B18CA">
            <w:pPr>
              <w:spacing w:after="0" w:line="240" w:lineRule="auto"/>
            </w:pPr>
            <w:r>
              <w:t>Тип: Снаружи</w:t>
            </w:r>
            <w:bookmarkStart w:id="0" w:name="_GoBack"/>
            <w:bookmarkEnd w:id="0"/>
          </w:p>
        </w:tc>
        <w:tc>
          <w:tcPr>
            <w:tcW w:w="1766" w:type="dxa"/>
            <w:shd w:val="clear" w:color="auto" w:fill="auto"/>
          </w:tcPr>
          <w:p w:rsidR="002221ED" w:rsidRDefault="002221ED" w:rsidP="005B18CA">
            <w:pPr>
              <w:spacing w:after="0"/>
            </w:pPr>
            <w:r>
              <w:t>80</w:t>
            </w:r>
            <w:r>
              <w:t> 000тг</w:t>
            </w:r>
          </w:p>
        </w:tc>
      </w:tr>
      <w:tr w:rsidR="005B18CA" w:rsidTr="005B18CA">
        <w:tc>
          <w:tcPr>
            <w:tcW w:w="3535" w:type="dxa"/>
            <w:shd w:val="clear" w:color="auto" w:fill="auto"/>
          </w:tcPr>
          <w:p w:rsidR="002221ED" w:rsidRDefault="002221ED"/>
        </w:tc>
        <w:tc>
          <w:tcPr>
            <w:tcW w:w="5277" w:type="dxa"/>
            <w:shd w:val="clear" w:color="auto" w:fill="auto"/>
          </w:tcPr>
          <w:p w:rsidR="002221ED" w:rsidRDefault="002221ED"/>
        </w:tc>
        <w:tc>
          <w:tcPr>
            <w:tcW w:w="1766" w:type="dxa"/>
            <w:shd w:val="clear" w:color="auto" w:fill="auto"/>
          </w:tcPr>
          <w:p w:rsidR="002221ED" w:rsidRDefault="002221ED"/>
        </w:tc>
      </w:tr>
      <w:tr w:rsidR="005B18CA" w:rsidTr="005B18CA">
        <w:tc>
          <w:tcPr>
            <w:tcW w:w="3535" w:type="dxa"/>
            <w:shd w:val="clear" w:color="auto" w:fill="auto"/>
          </w:tcPr>
          <w:p w:rsidR="002221ED" w:rsidRDefault="002221ED"/>
        </w:tc>
        <w:tc>
          <w:tcPr>
            <w:tcW w:w="5277" w:type="dxa"/>
            <w:shd w:val="clear" w:color="auto" w:fill="auto"/>
          </w:tcPr>
          <w:p w:rsidR="002221ED" w:rsidRDefault="002221ED"/>
        </w:tc>
        <w:tc>
          <w:tcPr>
            <w:tcW w:w="1766" w:type="dxa"/>
            <w:shd w:val="clear" w:color="auto" w:fill="auto"/>
          </w:tcPr>
          <w:p w:rsidR="002221ED" w:rsidRDefault="002221ED"/>
        </w:tc>
      </w:tr>
    </w:tbl>
    <w:p w:rsidR="008124F3" w:rsidRDefault="008124F3"/>
    <w:sectPr w:rsidR="008124F3" w:rsidSect="00F85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CA" w:rsidRDefault="005B18CA" w:rsidP="00640832">
      <w:pPr>
        <w:spacing w:after="0" w:line="240" w:lineRule="auto"/>
      </w:pPr>
      <w:r>
        <w:separator/>
      </w:r>
    </w:p>
  </w:endnote>
  <w:endnote w:type="continuationSeparator" w:id="0">
    <w:p w:rsidR="005B18CA" w:rsidRDefault="005B18CA" w:rsidP="0064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CA" w:rsidRDefault="005B18CA" w:rsidP="00640832">
      <w:pPr>
        <w:spacing w:after="0" w:line="240" w:lineRule="auto"/>
      </w:pPr>
      <w:r>
        <w:separator/>
      </w:r>
    </w:p>
  </w:footnote>
  <w:footnote w:type="continuationSeparator" w:id="0">
    <w:p w:rsidR="005B18CA" w:rsidRDefault="005B18CA" w:rsidP="00640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0FE"/>
    <w:rsid w:val="000461C5"/>
    <w:rsid w:val="00087FC2"/>
    <w:rsid w:val="000D0507"/>
    <w:rsid w:val="00142E15"/>
    <w:rsid w:val="002221ED"/>
    <w:rsid w:val="002B31F6"/>
    <w:rsid w:val="003575B1"/>
    <w:rsid w:val="005B18CA"/>
    <w:rsid w:val="00640832"/>
    <w:rsid w:val="0068103B"/>
    <w:rsid w:val="007A4C4E"/>
    <w:rsid w:val="008124F3"/>
    <w:rsid w:val="008401D3"/>
    <w:rsid w:val="008C6D84"/>
    <w:rsid w:val="009901A2"/>
    <w:rsid w:val="009F1534"/>
    <w:rsid w:val="00A76092"/>
    <w:rsid w:val="00AE48EF"/>
    <w:rsid w:val="00CB6F25"/>
    <w:rsid w:val="00DB50FE"/>
    <w:rsid w:val="00E14F90"/>
    <w:rsid w:val="00F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5C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32"/>
  </w:style>
  <w:style w:type="paragraph" w:styleId="a6">
    <w:name w:val="footer"/>
    <w:basedOn w:val="a"/>
    <w:link w:val="a7"/>
    <w:uiPriority w:val="99"/>
    <w:rsid w:val="0064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7DA3-544F-4521-8D3B-C480878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8</cp:revision>
  <dcterms:created xsi:type="dcterms:W3CDTF">2020-01-05T05:17:00Z</dcterms:created>
  <dcterms:modified xsi:type="dcterms:W3CDTF">2020-01-05T11:47:00Z</dcterms:modified>
</cp:coreProperties>
</file>